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1CDC" w14:textId="77777777" w:rsidR="00830AE8" w:rsidRDefault="00DE1D39" w:rsidP="00DE1D39">
      <w:pPr>
        <w:pStyle w:val="Title"/>
      </w:pPr>
      <w:r>
        <w:t>KIT101 Programming Fundamentals</w:t>
      </w:r>
    </w:p>
    <w:p w14:paraId="13FBF30D" w14:textId="77777777" w:rsidR="00DE1D39" w:rsidRDefault="00DE1D39" w:rsidP="00A53D08">
      <w:pPr>
        <w:pStyle w:val="Title"/>
      </w:pPr>
      <w:r>
        <w:t>Learning Reflection Report</w:t>
      </w:r>
    </w:p>
    <w:p w14:paraId="43A7E601" w14:textId="6C900FA1" w:rsidR="00DE1D39" w:rsidRPr="00A30B98" w:rsidRDefault="00A30B98" w:rsidP="00DE1D39">
      <w:pPr>
        <w:rPr>
          <w:rStyle w:val="IntenseEmphasis"/>
        </w:rPr>
      </w:pPr>
      <w:r w:rsidRPr="00A30B98">
        <w:rPr>
          <w:rStyle w:val="IntenseEmphasis"/>
        </w:rPr>
        <w:t xml:space="preserve">Ted Krimmer </w:t>
      </w:r>
      <w:r>
        <w:rPr>
          <w:rStyle w:val="IntenseEmphasis"/>
        </w:rPr>
        <w:t>532970</w:t>
      </w:r>
    </w:p>
    <w:p w14:paraId="1B2F9B9E" w14:textId="2501E79E" w:rsidR="00DE1D39" w:rsidRDefault="00DE1D39">
      <w:r>
        <w:br w:type="page"/>
      </w:r>
    </w:p>
    <w:p w14:paraId="0C71BB6B" w14:textId="260D769A" w:rsidR="00DE1D39" w:rsidRDefault="00782ED2" w:rsidP="00DE1D39">
      <w:pPr>
        <w:rPr>
          <w:rStyle w:val="Heading1Char"/>
        </w:rPr>
      </w:pPr>
      <w:r>
        <w:rPr>
          <w:rStyle w:val="Heading1Char"/>
        </w:rPr>
        <w:lastRenderedPageBreak/>
        <w:t>Self</w:t>
      </w:r>
      <w:r w:rsidR="00A57738">
        <w:rPr>
          <w:rStyle w:val="Heading1Char"/>
        </w:rPr>
        <w:t>-a</w:t>
      </w:r>
      <w:r w:rsidR="00DE1D39">
        <w:rPr>
          <w:rStyle w:val="Heading1Char"/>
        </w:rPr>
        <w:t>ssessment Details</w:t>
      </w:r>
    </w:p>
    <w:p w14:paraId="022FA222" w14:textId="6D8BBDEC" w:rsidR="00DE1D39" w:rsidRDefault="00DE1D39" w:rsidP="00DE1D39">
      <w:pPr>
        <w:rPr>
          <w:rFonts w:eastAsiaTheme="majorEastAsia"/>
        </w:rPr>
      </w:pPr>
      <w:r>
        <w:rPr>
          <w:rFonts w:eastAsiaTheme="majorEastAsia"/>
        </w:rPr>
        <w:t xml:space="preserve">The following checklists provide an overview of my </w:t>
      </w:r>
      <w:r w:rsidR="00A57738">
        <w:rPr>
          <w:rFonts w:eastAsiaTheme="majorEastAsia"/>
        </w:rPr>
        <w:t>self-assessment</w:t>
      </w:r>
      <w:r>
        <w:rPr>
          <w:rFonts w:eastAsiaTheme="majorEastAsia"/>
        </w:rPr>
        <w:t xml:space="preserve"> for this unit.</w:t>
      </w:r>
    </w:p>
    <w:tbl>
      <w:tblPr>
        <w:tblStyle w:val="TableGrid"/>
        <w:tblW w:w="8656" w:type="dxa"/>
        <w:tblInd w:w="0" w:type="dxa"/>
        <w:tblLook w:val="00A0" w:firstRow="1" w:lastRow="0" w:firstColumn="1" w:lastColumn="0" w:noHBand="0" w:noVBand="0"/>
      </w:tblPr>
      <w:tblGrid>
        <w:gridCol w:w="1951"/>
        <w:gridCol w:w="1676"/>
        <w:gridCol w:w="1676"/>
        <w:gridCol w:w="1676"/>
        <w:gridCol w:w="1677"/>
      </w:tblGrid>
      <w:tr w:rsidR="00782ED2" w:rsidRPr="00782ED2" w14:paraId="63C83F64" w14:textId="77777777" w:rsidTr="00782ED2">
        <w:trPr>
          <w:trHeight w:val="56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786BB6E8" w14:textId="77777777" w:rsidR="00782ED2" w:rsidRPr="00782ED2" w:rsidRDefault="00782ED2">
            <w:pPr>
              <w:rPr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5754EA34" w14:textId="5A6EAAB7" w:rsidR="00782ED2" w:rsidRPr="00782ED2" w:rsidRDefault="00A57738" w:rsidP="00A5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6FA9AA79" w14:textId="7D560587" w:rsidR="00782ED2" w:rsidRPr="00782ED2" w:rsidRDefault="00A5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5AFDDF23" w14:textId="03AB02EF" w:rsidR="00782ED2" w:rsidRPr="00782ED2" w:rsidRDefault="00A5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</w:t>
            </w:r>
          </w:p>
        </w:tc>
        <w:tc>
          <w:tcPr>
            <w:tcW w:w="1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5866333B" w14:textId="5FBEFF45" w:rsidR="00782ED2" w:rsidRPr="00782ED2" w:rsidRDefault="00A57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D</w:t>
            </w:r>
          </w:p>
        </w:tc>
      </w:tr>
      <w:tr w:rsidR="00782ED2" w:rsidRPr="00782ED2" w14:paraId="492AB5C1" w14:textId="77777777" w:rsidTr="00782ED2">
        <w:trPr>
          <w:trHeight w:val="569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  <w:hideMark/>
          </w:tcPr>
          <w:p w14:paraId="1434BAD2" w14:textId="62BC938C" w:rsidR="00782ED2" w:rsidRPr="00782ED2" w:rsidRDefault="00A57738" w:rsidP="00D71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</w:t>
            </w:r>
            <w:r w:rsidR="00782ED2" w:rsidRPr="00782ED2">
              <w:rPr>
                <w:sz w:val="22"/>
                <w:szCs w:val="22"/>
              </w:rPr>
              <w:t>ssessment</w:t>
            </w:r>
          </w:p>
        </w:tc>
        <w:sdt>
          <w:sdtPr>
            <w:id w:val="-928114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EFB573" w14:textId="56C83C73" w:rsidR="00782ED2" w:rsidRPr="00782ED2" w:rsidRDefault="00A30B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58468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1810C83C" w14:textId="07767C30" w:rsidR="00782ED2" w:rsidRPr="00782ED2" w:rsidRDefault="00A30B98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07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56DE55E6" w14:textId="6ECC4127" w:rsidR="00782ED2" w:rsidRPr="00782ED2" w:rsidRDefault="002C5BB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id w:val="-85650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7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2A9249EC" w14:textId="410DB053" w:rsidR="00782ED2" w:rsidRPr="00782ED2" w:rsidRDefault="002C5BB5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68B90D9" w14:textId="05A656EE" w:rsidR="00782ED2" w:rsidRPr="00782ED2" w:rsidRDefault="00782ED2" w:rsidP="00A61EBB">
      <w:pPr>
        <w:spacing w:line="276" w:lineRule="auto"/>
        <w:jc w:val="center"/>
        <w:rPr>
          <w:rFonts w:eastAsiaTheme="majorEastAsia"/>
          <w:i/>
        </w:rPr>
      </w:pPr>
      <w:r w:rsidRPr="00782ED2">
        <w:rPr>
          <w:rFonts w:eastAsiaTheme="majorEastAsia"/>
          <w:i/>
        </w:rPr>
        <w:t>Self-assessment Statement</w:t>
      </w:r>
      <w:r w:rsidR="002C5BB5">
        <w:rPr>
          <w:rFonts w:eastAsiaTheme="majorEastAsia"/>
          <w:i/>
        </w:rPr>
        <w:t>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2454"/>
      </w:tblGrid>
      <w:tr w:rsidR="00782ED2" w:rsidRPr="00A57738" w14:paraId="56CAD921" w14:textId="77777777" w:rsidTr="00782ED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33407F3E" w14:textId="77777777" w:rsidR="00782ED2" w:rsidRPr="00A57738" w:rsidRDefault="00782ED2" w:rsidP="00A61E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4C5E4005" w14:textId="4244556C" w:rsidR="00782ED2" w:rsidRPr="00A57738" w:rsidRDefault="00A53D08" w:rsidP="00A53D08">
            <w:pPr>
              <w:spacing w:line="276" w:lineRule="auto"/>
              <w:jc w:val="center"/>
              <w:rPr>
                <w:sz w:val="22"/>
                <w:szCs w:val="22"/>
              </w:rPr>
            </w:pPr>
            <w:bookmarkStart w:id="0" w:name="OLE_LINK1"/>
            <w:bookmarkStart w:id="1" w:name="OLE_LINK2"/>
            <w:r>
              <w:rPr>
                <w:sz w:val="22"/>
                <w:szCs w:val="22"/>
              </w:rPr>
              <w:t xml:space="preserve">Submitted/completed </w:t>
            </w:r>
            <w:bookmarkEnd w:id="0"/>
            <w:bookmarkEnd w:id="1"/>
          </w:p>
        </w:tc>
      </w:tr>
      <w:tr w:rsidR="00782ED2" w:rsidRPr="00A57738" w14:paraId="30908A77" w14:textId="77777777" w:rsidTr="00782ED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8B49C" w14:textId="5916C0B1" w:rsidR="00782ED2" w:rsidRPr="00A57738" w:rsidRDefault="00782ED2" w:rsidP="00A61EBB">
            <w:pPr>
              <w:spacing w:line="276" w:lineRule="auto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Learning Reflection Report</w:t>
            </w:r>
          </w:p>
        </w:tc>
        <w:sdt>
          <w:sdtPr>
            <w:id w:val="-270003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635948B" w14:textId="2E733099" w:rsidR="00782ED2" w:rsidRPr="00A57738" w:rsidRDefault="00A30B98" w:rsidP="002C5BB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82ED2" w:rsidRPr="00A57738" w14:paraId="0D318893" w14:textId="77777777" w:rsidTr="00782ED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CB546" w14:textId="5589E456" w:rsidR="00782ED2" w:rsidRPr="00A57738" w:rsidRDefault="00782ED2" w:rsidP="00A61EBB">
            <w:pPr>
              <w:spacing w:line="276" w:lineRule="auto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Test 1 and Test 2 are Completed in MyLO</w:t>
            </w:r>
          </w:p>
        </w:tc>
        <w:sdt>
          <w:sdtPr>
            <w:id w:val="13421233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C630131" w14:textId="31A528E3" w:rsidR="00782ED2" w:rsidRPr="00A57738" w:rsidRDefault="00A30B98" w:rsidP="002C5BB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82ED2" w:rsidRPr="00A57738" w14:paraId="059BC462" w14:textId="77777777" w:rsidTr="00782ED2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5125BA" w14:textId="25B84217" w:rsidR="00782ED2" w:rsidRPr="00A57738" w:rsidRDefault="00A61EBB" w:rsidP="00A61EB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82ED2" w:rsidRPr="00A57738">
              <w:rPr>
                <w:sz w:val="22"/>
                <w:szCs w:val="22"/>
              </w:rPr>
              <w:t>rograms that demonstrate coverage of core concepts</w:t>
            </w:r>
          </w:p>
        </w:tc>
        <w:sdt>
          <w:sdtPr>
            <w:id w:val="-9743627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4211E80" w14:textId="19DD3807" w:rsidR="00782ED2" w:rsidRPr="00A57738" w:rsidRDefault="00A30B98" w:rsidP="002C5BB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4D5528DE" w14:textId="56BB3564" w:rsidR="00A57738" w:rsidRPr="00A61EBB" w:rsidRDefault="00A57738" w:rsidP="00A61EBB">
      <w:pPr>
        <w:spacing w:line="276" w:lineRule="auto"/>
        <w:jc w:val="center"/>
        <w:rPr>
          <w:i/>
        </w:rPr>
      </w:pPr>
      <w:r w:rsidRPr="00A57738">
        <w:rPr>
          <w:i/>
        </w:rPr>
        <w:t>Minimum Pass Check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2454"/>
      </w:tblGrid>
      <w:tr w:rsidR="00A57738" w:rsidRPr="00A57738" w14:paraId="7FB75F82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570D9A7F" w14:textId="77777777" w:rsidR="00A57738" w:rsidRPr="00A57738" w:rsidRDefault="00A57738" w:rsidP="00A61EB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3FECEFC6" w14:textId="762415B0" w:rsidR="00A57738" w:rsidRPr="00A57738" w:rsidRDefault="00A53D08" w:rsidP="00D719E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/completed</w:t>
            </w:r>
          </w:p>
        </w:tc>
      </w:tr>
      <w:tr w:rsidR="00A57738" w:rsidRPr="00A57738" w14:paraId="214F11B3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D8039A" w14:textId="56007DC2" w:rsidR="00A57738" w:rsidRPr="00A57738" w:rsidRDefault="00A57738" w:rsidP="00A61EBB">
            <w:pPr>
              <w:spacing w:line="276" w:lineRule="auto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All Credit Tasks are Complete</w:t>
            </w:r>
            <w:r w:rsidR="00A61EBB">
              <w:rPr>
                <w:sz w:val="22"/>
                <w:szCs w:val="22"/>
              </w:rPr>
              <w:t>d</w:t>
            </w:r>
            <w:r w:rsidRPr="00A57738">
              <w:rPr>
                <w:sz w:val="22"/>
                <w:szCs w:val="22"/>
              </w:rPr>
              <w:t xml:space="preserve"> on </w:t>
            </w:r>
            <w:r w:rsidR="00A61EBB">
              <w:rPr>
                <w:sz w:val="22"/>
                <w:szCs w:val="22"/>
              </w:rPr>
              <w:t>MyLO</w:t>
            </w:r>
          </w:p>
        </w:tc>
        <w:sdt>
          <w:sdtPr>
            <w:id w:val="29904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20EEAB5" w14:textId="69D9143A" w:rsidR="00A57738" w:rsidRPr="00A57738" w:rsidRDefault="002C5BB5" w:rsidP="002C5BB5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166C1BD" w14:textId="524FC701" w:rsidR="00A57738" w:rsidRPr="00A57738" w:rsidRDefault="00A57738" w:rsidP="00A61EBB">
      <w:pPr>
        <w:spacing w:line="276" w:lineRule="auto"/>
        <w:jc w:val="center"/>
        <w:rPr>
          <w:rFonts w:ascii="Arial" w:eastAsia="Times New Roman" w:hAnsi="Arial"/>
          <w:i/>
        </w:rPr>
      </w:pPr>
      <w:r w:rsidRPr="00A57738">
        <w:rPr>
          <w:i/>
        </w:rPr>
        <w:t>Minimum Credit Checklist, in addition to Pass Check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2454"/>
      </w:tblGrid>
      <w:tr w:rsidR="00A57738" w:rsidRPr="00A57738" w14:paraId="3B659A46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7C7F5162" w14:textId="77777777" w:rsidR="00A57738" w:rsidRPr="00A57738" w:rsidRDefault="00A57738" w:rsidP="00A61EBB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3B620BA5" w14:textId="604AA146" w:rsidR="00A57738" w:rsidRPr="00A57738" w:rsidRDefault="00A53D08" w:rsidP="00D719EC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/completed</w:t>
            </w:r>
          </w:p>
        </w:tc>
      </w:tr>
      <w:tr w:rsidR="00A57738" w:rsidRPr="00A57738" w14:paraId="7E7CADC8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765" w14:textId="6BE55A55" w:rsidR="00A57738" w:rsidRPr="00A57738" w:rsidRDefault="00A57738" w:rsidP="00A61EBB">
            <w:pPr>
              <w:spacing w:line="23" w:lineRule="atLeast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Distinction tasks (other than Custom Program) are Complete</w:t>
            </w:r>
            <w:r w:rsidR="00A61EBB">
              <w:rPr>
                <w:sz w:val="22"/>
                <w:szCs w:val="22"/>
              </w:rPr>
              <w:t>d</w:t>
            </w:r>
          </w:p>
        </w:tc>
        <w:sdt>
          <w:sdtPr>
            <w:id w:val="-139195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4ABD0F8" w14:textId="1EC0CD68" w:rsidR="00A57738" w:rsidRPr="00A57738" w:rsidRDefault="002C5BB5" w:rsidP="002C5BB5">
                <w:pPr>
                  <w:spacing w:line="23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7738" w:rsidRPr="00A57738" w14:paraId="3606CD18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3BCE2" w14:textId="75BE0D38" w:rsidR="00A57738" w:rsidRPr="00A57738" w:rsidRDefault="00A57738" w:rsidP="00A61EBB">
            <w:pPr>
              <w:spacing w:line="23" w:lineRule="atLeast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Custom program meets Distinction criteria</w:t>
            </w:r>
          </w:p>
        </w:tc>
        <w:sdt>
          <w:sdtPr>
            <w:id w:val="-146349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611DAE1" w14:textId="220A733A" w:rsidR="00A57738" w:rsidRPr="00A57738" w:rsidRDefault="002C5BB5" w:rsidP="002C5BB5">
                <w:pPr>
                  <w:spacing w:line="23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57738" w:rsidRPr="00A57738" w14:paraId="72F2773D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6E603" w14:textId="77777777" w:rsidR="00A57738" w:rsidRPr="00A57738" w:rsidRDefault="00A57738" w:rsidP="00A61EBB">
            <w:pPr>
              <w:spacing w:line="23" w:lineRule="atLeast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Design report has structure chart and screenshots of program</w:t>
            </w:r>
          </w:p>
        </w:tc>
        <w:sdt>
          <w:sdtPr>
            <w:id w:val="-1723432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3E2E831" w14:textId="50B45DCF" w:rsidR="00A57738" w:rsidRPr="00A57738" w:rsidRDefault="00A30B98" w:rsidP="002C5BB5">
                <w:pPr>
                  <w:spacing w:line="23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AD55E63" w14:textId="49254E00" w:rsidR="00A57738" w:rsidRPr="00A57738" w:rsidRDefault="00A57738" w:rsidP="00A61EBB">
      <w:pPr>
        <w:spacing w:line="23" w:lineRule="atLeast"/>
        <w:jc w:val="center"/>
        <w:rPr>
          <w:rFonts w:ascii="Arial" w:eastAsia="Times New Roman" w:hAnsi="Arial"/>
          <w:i/>
        </w:rPr>
      </w:pPr>
      <w:r w:rsidRPr="00A57738">
        <w:rPr>
          <w:i/>
        </w:rPr>
        <w:t>Minimum Distinction Checklist, in addition to Credit Check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062"/>
        <w:gridCol w:w="2454"/>
      </w:tblGrid>
      <w:tr w:rsidR="00A57738" w:rsidRPr="00A57738" w14:paraId="2473453C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</w:tcPr>
          <w:p w14:paraId="0C99750F" w14:textId="77777777" w:rsidR="00A57738" w:rsidRPr="00A57738" w:rsidRDefault="00A57738" w:rsidP="00A61EBB">
            <w:pPr>
              <w:spacing w:line="23" w:lineRule="atLeast"/>
              <w:rPr>
                <w:sz w:val="22"/>
                <w:szCs w:val="22"/>
              </w:rPr>
            </w:pPr>
          </w:p>
        </w:tc>
        <w:tc>
          <w:tcPr>
            <w:tcW w:w="2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hideMark/>
          </w:tcPr>
          <w:p w14:paraId="762C818F" w14:textId="3DE8361B" w:rsidR="00A57738" w:rsidRPr="00A57738" w:rsidRDefault="00A53D08" w:rsidP="00D719EC">
            <w:pPr>
              <w:spacing w:line="23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/completed</w:t>
            </w:r>
          </w:p>
        </w:tc>
      </w:tr>
      <w:tr w:rsidR="002C5BB5" w:rsidRPr="00A57738" w14:paraId="5FBC6B7E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3D30E" w14:textId="391411B2" w:rsidR="002C5BB5" w:rsidRPr="00A57738" w:rsidRDefault="00A53D08" w:rsidP="00A53D08">
            <w:pPr>
              <w:spacing w:line="23" w:lineRule="atLeast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Custom pro</w:t>
            </w:r>
            <w:r>
              <w:rPr>
                <w:sz w:val="22"/>
                <w:szCs w:val="22"/>
              </w:rPr>
              <w:t>gram</w:t>
            </w:r>
            <w:r w:rsidRPr="00A57738">
              <w:rPr>
                <w:sz w:val="22"/>
                <w:szCs w:val="22"/>
              </w:rPr>
              <w:t xml:space="preserve"> meets HD requirements</w:t>
            </w:r>
          </w:p>
        </w:tc>
        <w:sdt>
          <w:sdtPr>
            <w:id w:val="184012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034AC22" w14:textId="667F4EEB" w:rsidR="002C5BB5" w:rsidRPr="00A57738" w:rsidRDefault="002C5BB5" w:rsidP="002C5BB5">
                <w:pPr>
                  <w:spacing w:line="23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473B4A" w:rsidRPr="00A57738" w14:paraId="693A14E7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BA47D" w14:textId="6660FFAB" w:rsidR="00473B4A" w:rsidRPr="00A57738" w:rsidRDefault="00473B4A" w:rsidP="00A53D08">
            <w:pPr>
              <w:spacing w:line="23" w:lineRule="atLeast"/>
            </w:pPr>
            <w:r w:rsidRPr="00473B4A">
              <w:rPr>
                <w:sz w:val="22"/>
                <w:szCs w:val="22"/>
              </w:rPr>
              <w:t>Interview time booked</w:t>
            </w:r>
          </w:p>
        </w:tc>
        <w:sdt>
          <w:sdtPr>
            <w:id w:val="136579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D622533" w14:textId="4B6418A5" w:rsidR="00473B4A" w:rsidRDefault="00473B4A" w:rsidP="002C5BB5">
                <w:pPr>
                  <w:spacing w:line="23" w:lineRule="atLeast"/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C5BB5" w:rsidRPr="00A57738" w14:paraId="12996343" w14:textId="77777777" w:rsidTr="00A57738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4A421" w14:textId="68979E04" w:rsidR="002C5BB5" w:rsidRPr="00A57738" w:rsidRDefault="00A53D08" w:rsidP="00A53D08">
            <w:pPr>
              <w:spacing w:line="23" w:lineRule="atLeast"/>
              <w:rPr>
                <w:sz w:val="22"/>
                <w:szCs w:val="22"/>
              </w:rPr>
            </w:pPr>
            <w:r w:rsidRPr="00A57738">
              <w:rPr>
                <w:sz w:val="22"/>
                <w:szCs w:val="22"/>
              </w:rPr>
              <w:t>HD Project</w:t>
            </w:r>
          </w:p>
        </w:tc>
        <w:sdt>
          <w:sdtPr>
            <w:id w:val="-1613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4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7C95A48" w14:textId="4B9A1501" w:rsidR="002C5BB5" w:rsidRPr="00A57738" w:rsidRDefault="002C5BB5" w:rsidP="002C5BB5">
                <w:pPr>
                  <w:spacing w:line="23" w:lineRule="atLeast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181B26C" w14:textId="6D77C899" w:rsidR="00A57738" w:rsidRDefault="00A57738" w:rsidP="00A61EBB">
      <w:pPr>
        <w:spacing w:line="23" w:lineRule="atLeast"/>
        <w:jc w:val="center"/>
        <w:rPr>
          <w:rFonts w:ascii="Arial" w:eastAsia="Times New Roman" w:hAnsi="Arial"/>
          <w:i/>
          <w:sz w:val="20"/>
          <w:szCs w:val="20"/>
        </w:rPr>
      </w:pPr>
      <w:r w:rsidRPr="00A57738">
        <w:rPr>
          <w:i/>
        </w:rPr>
        <w:t>Minimum High Distinction Checklist, in addition to Distinction Checklist</w:t>
      </w:r>
    </w:p>
    <w:p w14:paraId="0BF01F72" w14:textId="5E5752D3" w:rsidR="00A61EBB" w:rsidRDefault="00A61EBB">
      <w:r>
        <w:br w:type="page"/>
      </w:r>
    </w:p>
    <w:p w14:paraId="02F4B6DC" w14:textId="6C3A1906" w:rsidR="00A61EBB" w:rsidRDefault="00A61EBB" w:rsidP="00A61EBB">
      <w:pPr>
        <w:pStyle w:val="Heading1"/>
        <w:spacing w:before="0"/>
      </w:pPr>
      <w:r>
        <w:lastRenderedPageBreak/>
        <w:t>Portfolio Overview</w:t>
      </w:r>
    </w:p>
    <w:p w14:paraId="0676D82D" w14:textId="4AA40995" w:rsidR="00A61EBB" w:rsidRPr="00B91F4C" w:rsidRDefault="00A61EBB" w:rsidP="00B91F4C">
      <w:pPr>
        <w:rPr>
          <w:b/>
        </w:rPr>
      </w:pPr>
      <w:r>
        <w:t>This portfolio includes work that demonstrates that I have achieve</w:t>
      </w:r>
      <w:r w:rsidR="00596E7F">
        <w:t>d</w:t>
      </w:r>
      <w:r>
        <w:t xml:space="preserve"> all Unit Learning Outcomes for KIT101 Programming Fundamentals to</w:t>
      </w:r>
      <w:r w:rsidR="00473B4A">
        <w:t xml:space="preserve"> a</w:t>
      </w:r>
      <w:r>
        <w:t xml:space="preserve"> </w:t>
      </w:r>
      <w:sdt>
        <w:sdtPr>
          <w:rPr>
            <w:b/>
            <w:bCs/>
          </w:rPr>
          <w:id w:val="2135056950"/>
          <w:lock w:val="sdtLocked"/>
          <w:placeholder>
            <w:docPart w:val="B7362724A8E8456EBB59FF87B7FCECFC"/>
          </w:placeholder>
          <w:comboBox>
            <w:listItem w:displayText="Pass" w:value="Pass"/>
            <w:listItem w:displayText="Credit" w:value="Credit"/>
            <w:listItem w:displayText="Distinction" w:value="Distinction"/>
            <w:listItem w:displayText="High Distinction" w:value="High Distinction"/>
          </w:comboBox>
        </w:sdtPr>
        <w:sdtContent>
          <w:r w:rsidR="00A30B98">
            <w:rPr>
              <w:b/>
              <w:bCs/>
            </w:rPr>
            <w:t>Pass</w:t>
          </w:r>
        </w:sdtContent>
      </w:sdt>
      <w:r w:rsidR="00473B4A">
        <w:t xml:space="preserve"> </w:t>
      </w:r>
      <w:r>
        <w:t>level.</w:t>
      </w:r>
    </w:p>
    <w:p w14:paraId="365088FC" w14:textId="048C541F" w:rsidR="00B91F4C" w:rsidRDefault="00A30B98" w:rsidP="00A30B98">
      <w:pPr>
        <w:spacing w:after="200"/>
      </w:pPr>
      <w:r>
        <w:t xml:space="preserve">I have received all complete marks on </w:t>
      </w:r>
      <w:r w:rsidR="00A4472B">
        <w:t>pass-level</w:t>
      </w:r>
      <w:r>
        <w:t xml:space="preserve"> assignments and test for this unit. Unfortunately, life got in my way this term, so I was not able to complete any of the higher-grade marks. I had almost no trouble getting the assignments working and complete.</w:t>
      </w:r>
    </w:p>
    <w:p w14:paraId="14CA60D8" w14:textId="662E228C" w:rsidR="00B91F4C" w:rsidRDefault="00A61EBB" w:rsidP="00A30B98">
      <w:pPr>
        <w:spacing w:after="200"/>
      </w:pPr>
      <w:r>
        <w:br/>
      </w:r>
      <w:r w:rsidR="00B91F4C">
        <w:t xml:space="preserve">I think that my ability to </w:t>
      </w:r>
      <w:r w:rsidR="00B91F4C" w:rsidRPr="00B91F4C">
        <w:t xml:space="preserve">Read code and diagnose errors has been </w:t>
      </w:r>
      <w:r w:rsidR="00A4472B">
        <w:t>well-tested</w:t>
      </w:r>
      <w:r w:rsidR="00B91F4C" w:rsidRPr="00B91F4C">
        <w:t xml:space="preserve"> and I believe I have displayed a Pass </w:t>
      </w:r>
      <w:r w:rsidR="00A4472B">
        <w:t>in</w:t>
      </w:r>
      <w:r w:rsidR="00B91F4C" w:rsidRPr="00B91F4C">
        <w:t xml:space="preserve"> this area. With evidence shown in </w:t>
      </w:r>
      <w:r w:rsidR="00A4472B">
        <w:t>tests</w:t>
      </w:r>
      <w:r w:rsidR="00B91F4C" w:rsidRPr="00B91F4C">
        <w:t xml:space="preserve"> 1 and 2 and in almost every portfolio task. This also ties in to Thinking algorithmically and being able to identify and use structured programming</w:t>
      </w:r>
      <w:r w:rsidR="00B91F4C">
        <w:t xml:space="preserve">. </w:t>
      </w:r>
    </w:p>
    <w:p w14:paraId="05D8EE3B" w14:textId="76682D75" w:rsidR="00B91F4C" w:rsidRPr="00B91F4C" w:rsidRDefault="00B91F4C" w:rsidP="00A30B98">
      <w:pPr>
        <w:spacing w:after="200"/>
      </w:pPr>
      <w:r>
        <w:t>At the beginning of this unit</w:t>
      </w:r>
      <w:r w:rsidR="00A4472B">
        <w:t>,</w:t>
      </w:r>
      <w:r>
        <w:t xml:space="preserve"> I had very small knowledge of how to </w:t>
      </w:r>
      <w:r w:rsidRPr="00B91F4C">
        <w:t>write small programs. Throughout this unit</w:t>
      </w:r>
      <w:r w:rsidR="00A4472B">
        <w:t>,</w:t>
      </w:r>
      <w:r w:rsidRPr="00B91F4C">
        <w:t xml:space="preserve"> my idea of a small program has grown. I think that all my work submitted after 2.1 has shown an understanding of writing small programs.</w:t>
      </w:r>
    </w:p>
    <w:p w14:paraId="7A0B8393" w14:textId="6C62B4C2" w:rsidR="00B91F4C" w:rsidRPr="00B91F4C" w:rsidRDefault="00B91F4C" w:rsidP="00A30B98">
      <w:pPr>
        <w:spacing w:after="200"/>
      </w:pPr>
      <w:r w:rsidRPr="00B91F4C">
        <w:t>Portfolio tasks 7.1, 7.2, 8.1, and 9.1 all demonstrated my ability to apply functional decomposition. While I believe these were basic levels of this skill and still think I have shown this skill at a pass level</w:t>
      </w:r>
    </w:p>
    <w:p w14:paraId="65C67169" w14:textId="3C539CFA" w:rsidR="00B91F4C" w:rsidRPr="00B91F4C" w:rsidRDefault="00B91F4C" w:rsidP="00A30B98">
      <w:pPr>
        <w:spacing w:after="200"/>
      </w:pPr>
      <w:r>
        <w:t xml:space="preserve">The last skill I have shown is being able to </w:t>
      </w:r>
      <w:r w:rsidRPr="00B91F4C">
        <w:t xml:space="preserve">make maintainable code. Although my first few tasks I overlooked commenting because I believe them to be simple. I feel as the tasks and programs became more complicated my commenting also grew. I think this area for me needs to continue to improve but I feel that this will come with practice. </w:t>
      </w:r>
      <w:r>
        <w:t>I still believe I have demonstrated this at a pass level.</w:t>
      </w:r>
    </w:p>
    <w:p w14:paraId="74D3EA24" w14:textId="77777777" w:rsidR="00B91F4C" w:rsidRDefault="00B91F4C" w:rsidP="00A30B98">
      <w:pPr>
        <w:spacing w:after="200"/>
      </w:pPr>
    </w:p>
    <w:p w14:paraId="3987BC2E" w14:textId="11FE4625" w:rsidR="00D719EC" w:rsidRDefault="00A61EBB" w:rsidP="00D719EC">
      <w:r>
        <w:br/>
      </w:r>
    </w:p>
    <w:p w14:paraId="0D98BB3C" w14:textId="274B0DB3" w:rsidR="008F3116" w:rsidRDefault="00A61EBB" w:rsidP="00D719EC">
      <w:pPr>
        <w:pStyle w:val="Heading1"/>
      </w:pPr>
      <w:r>
        <w:br w:type="page"/>
      </w:r>
      <w:r w:rsidR="008F3116">
        <w:lastRenderedPageBreak/>
        <w:t>Reflecti</w:t>
      </w:r>
      <w:r w:rsidR="008F3116" w:rsidRPr="00D719EC">
        <w:t>o</w:t>
      </w:r>
      <w:r w:rsidR="008F3116">
        <w:t>n</w:t>
      </w:r>
    </w:p>
    <w:p w14:paraId="37539B07" w14:textId="7A1A7CA6" w:rsidR="008F3116" w:rsidRDefault="008F3116" w:rsidP="008F3116">
      <w:pPr>
        <w:pStyle w:val="Heading2"/>
        <w:spacing w:before="0"/>
      </w:pPr>
      <w:r>
        <w:t>The most important things I learnt</w:t>
      </w:r>
    </w:p>
    <w:p w14:paraId="1D6F3828" w14:textId="211E7DC8" w:rsidR="008F3116" w:rsidRDefault="00A30B98" w:rsidP="008F3116">
      <w:r>
        <w:t xml:space="preserve">I little back story. I have never done anything with </w:t>
      </w:r>
      <w:r w:rsidR="00A4472B">
        <w:t>computers</w:t>
      </w:r>
      <w:r>
        <w:t xml:space="preserve"> or code before the start of this year. I completed a short online c# course before deciding to try my hand at a computer science degree. I was looking for a challenge </w:t>
      </w:r>
      <w:r w:rsidR="00A4472B">
        <w:t>and</w:t>
      </w:r>
      <w:r>
        <w:t xml:space="preserve"> boy did I find it. </w:t>
      </w:r>
      <w:r w:rsidR="002A28D2">
        <w:t xml:space="preserve">Learning java was amazing to see how similar a lot of computer languages are. It was difficult to do without </w:t>
      </w:r>
      <w:r w:rsidR="002A28D2" w:rsidRPr="002A28D2">
        <w:t>intellisense</w:t>
      </w:r>
      <w:r w:rsidR="002A28D2">
        <w:t xml:space="preserve"> but </w:t>
      </w:r>
      <w:r w:rsidR="00A4472B">
        <w:t>it</w:t>
      </w:r>
      <w:r w:rsidR="002A28D2">
        <w:t xml:space="preserve"> was </w:t>
      </w:r>
      <w:r w:rsidR="00A4472B">
        <w:t>an</w:t>
      </w:r>
      <w:r w:rsidR="002A28D2">
        <w:t xml:space="preserve"> important skill to learn.</w:t>
      </w:r>
    </w:p>
    <w:p w14:paraId="4ECA1D7D" w14:textId="7DF07255" w:rsidR="008F3116" w:rsidRDefault="008F3116" w:rsidP="008F3116">
      <w:pPr>
        <w:pStyle w:val="Heading2"/>
      </w:pPr>
      <w:r>
        <w:t>The things that helped me most were</w:t>
      </w:r>
      <w:r>
        <w:rPr>
          <w:noProof/>
          <w:lang w:val="en-US"/>
        </w:rPr>
        <w:t xml:space="preserve"> </w:t>
      </w:r>
    </w:p>
    <w:p w14:paraId="3ADA1EC6" w14:textId="0DD3761D" w:rsidR="008F3116" w:rsidRDefault="002A28D2" w:rsidP="008F3116">
      <w:r>
        <w:t xml:space="preserve">My tutor was very helpful with all my questions. </w:t>
      </w:r>
    </w:p>
    <w:p w14:paraId="5CDB6E04" w14:textId="27039237" w:rsidR="008F3116" w:rsidRDefault="008F3116" w:rsidP="008F3116">
      <w:pPr>
        <w:pStyle w:val="Heading2"/>
      </w:pPr>
      <w:r>
        <w:t>I found the following topics particularly challenging</w:t>
      </w:r>
    </w:p>
    <w:p w14:paraId="6918725B" w14:textId="7CE4578E" w:rsidR="008F3116" w:rsidRDefault="002A28D2" w:rsidP="008F3116">
      <w:r>
        <w:t xml:space="preserve">I honestly found dr java to be my biggest enemy. After coming from visual studio which would </w:t>
      </w:r>
      <w:r w:rsidR="00A4472B">
        <w:t>offered</w:t>
      </w:r>
      <w:r>
        <w:t xml:space="preserve"> me </w:t>
      </w:r>
      <w:r w:rsidR="00A4472B">
        <w:t>suggestions</w:t>
      </w:r>
      <w:r>
        <w:t xml:space="preserve"> for the code I was writing. I would offend spend a lot of time looking back </w:t>
      </w:r>
      <w:r w:rsidR="00A4472B">
        <w:t>on</w:t>
      </w:r>
      <w:r>
        <w:t xml:space="preserve"> my small mistakes.</w:t>
      </w:r>
    </w:p>
    <w:p w14:paraId="69E80444" w14:textId="55276596" w:rsidR="008F3116" w:rsidRDefault="008F3116" w:rsidP="008F3116">
      <w:pPr>
        <w:pStyle w:val="Heading2"/>
      </w:pPr>
      <w:r>
        <w:t>I found the following topics particularly interesting</w:t>
      </w:r>
    </w:p>
    <w:p w14:paraId="04F8A489" w14:textId="3B96883C" w:rsidR="008F3116" w:rsidRDefault="002A28D2" w:rsidP="008F3116">
      <w:r>
        <w:t xml:space="preserve">I loved </w:t>
      </w:r>
      <w:r w:rsidR="00B91F4C">
        <w:t>all</w:t>
      </w:r>
      <w:r>
        <w:t xml:space="preserve"> the </w:t>
      </w:r>
      <w:r w:rsidR="00A4472B">
        <w:t>topics</w:t>
      </w:r>
      <w:r>
        <w:t>. None above any other. All seemed very practical and useful to know.</w:t>
      </w:r>
    </w:p>
    <w:p w14:paraId="51CCCA99" w14:textId="3395D5EB" w:rsidR="008F3116" w:rsidRDefault="008F3116" w:rsidP="008F3116">
      <w:pPr>
        <w:pStyle w:val="Heading2"/>
      </w:pPr>
      <w:r>
        <w:t>I believe I learned these topics, concepts, or tools really well</w:t>
      </w:r>
    </w:p>
    <w:p w14:paraId="38853D94" w14:textId="511518C8" w:rsidR="008F3116" w:rsidRDefault="002A28D2" w:rsidP="008F3116">
      <w:r>
        <w:t xml:space="preserve">Through my failure to complete or attempt </w:t>
      </w:r>
      <w:r w:rsidR="00A4472B">
        <w:t>above-pass</w:t>
      </w:r>
      <w:r>
        <w:t xml:space="preserve"> level work</w:t>
      </w:r>
      <w:r w:rsidR="00A4472B">
        <w:t>,</w:t>
      </w:r>
      <w:r>
        <w:t xml:space="preserve"> I have learnt to manage my time better. Failure is the biggest teacher. I am new to </w:t>
      </w:r>
      <w:r w:rsidR="00A4472B">
        <w:t>studying</w:t>
      </w:r>
      <w:r w:rsidR="001C2487">
        <w:t>,</w:t>
      </w:r>
      <w:r>
        <w:t xml:space="preserve"> so I am sure I still have a lot to learn. </w:t>
      </w:r>
    </w:p>
    <w:p w14:paraId="6A98231E" w14:textId="4C3266FC" w:rsidR="008F3116" w:rsidRDefault="008F3116" w:rsidP="008F3116">
      <w:pPr>
        <w:pStyle w:val="Heading2"/>
      </w:pPr>
      <w:r>
        <w:t>I still need to work on the following areas</w:t>
      </w:r>
    </w:p>
    <w:p w14:paraId="69881342" w14:textId="4911CFA0" w:rsidR="008F3116" w:rsidRDefault="001C2487" w:rsidP="008F3116">
      <w:r>
        <w:t xml:space="preserve">I think practice makes </w:t>
      </w:r>
      <w:r w:rsidR="00A4472B">
        <w:t>perfect</w:t>
      </w:r>
      <w:r>
        <w:t>. I think I still need to work on all areas. I believe I have a basic idea of how most of this works but in practice</w:t>
      </w:r>
      <w:r w:rsidR="00A4472B">
        <w:t>,</w:t>
      </w:r>
      <w:r>
        <w:t xml:space="preserve"> without starter code</w:t>
      </w:r>
      <w:r w:rsidR="00A4472B">
        <w:t>,</w:t>
      </w:r>
      <w:r>
        <w:t xml:space="preserve"> I find it very challenging. </w:t>
      </w:r>
    </w:p>
    <w:p w14:paraId="2457B141" w14:textId="23451FC9" w:rsidR="008F3116" w:rsidRDefault="008F3116" w:rsidP="008F3116">
      <w:pPr>
        <w:pStyle w:val="Heading2"/>
      </w:pPr>
      <w:r>
        <w:t>My progress in this unit was …</w:t>
      </w:r>
    </w:p>
    <w:p w14:paraId="21EAEBD3" w14:textId="47931E47" w:rsidR="008F3116" w:rsidRDefault="001C2487" w:rsidP="00A53D08">
      <w:r>
        <w:t xml:space="preserve">Again, with time management. If I had to redo this </w:t>
      </w:r>
      <w:r w:rsidR="00A4472B">
        <w:t>course,</w:t>
      </w:r>
      <w:r>
        <w:t xml:space="preserve"> I would do it very differently. I submitted all my </w:t>
      </w:r>
      <w:r w:rsidR="00A4472B">
        <w:t>Projects</w:t>
      </w:r>
      <w:r>
        <w:t xml:space="preserve"> early although I did not even attempt most of them due to other commitments. </w:t>
      </w:r>
    </w:p>
    <w:p w14:paraId="4C65BD57" w14:textId="30B48748" w:rsidR="008F3116" w:rsidRDefault="008F3116" w:rsidP="008F3116">
      <w:pPr>
        <w:pStyle w:val="Heading2"/>
      </w:pPr>
      <w:r>
        <w:t>This unit will help me in the future</w:t>
      </w:r>
    </w:p>
    <w:p w14:paraId="761D9B94" w14:textId="003D6CDA" w:rsidR="008F3116" w:rsidRDefault="001C2487" w:rsidP="008F3116">
      <w:r>
        <w:t>Coding to me is like a big puzzle. Finding answers to my own questions is a very valuable skill to have. With so many ways to solve a problem</w:t>
      </w:r>
      <w:r w:rsidR="00A4472B">
        <w:t>,</w:t>
      </w:r>
      <w:r>
        <w:t xml:space="preserve"> this course has </w:t>
      </w:r>
      <w:r w:rsidR="00A4472B">
        <w:t>helped</w:t>
      </w:r>
      <w:r>
        <w:t xml:space="preserve"> me learn to think outside the box and formulate my own plan.</w:t>
      </w:r>
    </w:p>
    <w:p w14:paraId="68E668F6" w14:textId="46DEC029" w:rsidR="008F3116" w:rsidRDefault="008F3116" w:rsidP="008F3116">
      <w:pPr>
        <w:pStyle w:val="Heading2"/>
      </w:pPr>
      <w:r>
        <w:t>If I did this unit again I would do the following things differently</w:t>
      </w:r>
    </w:p>
    <w:p w14:paraId="6A7EC6C0" w14:textId="04E48FDA" w:rsidR="001C2487" w:rsidRPr="001C2487" w:rsidRDefault="001C2487" w:rsidP="001C2487">
      <w:r>
        <w:t xml:space="preserve">I </w:t>
      </w:r>
      <w:r w:rsidR="00A4472B">
        <w:t xml:space="preserve">am </w:t>
      </w:r>
      <w:r>
        <w:t xml:space="preserve">sure it is no surprise </w:t>
      </w:r>
      <w:r w:rsidR="00A4472B">
        <w:t>that</w:t>
      </w:r>
      <w:r>
        <w:t xml:space="preserve"> I </w:t>
      </w:r>
      <w:r w:rsidR="00A4472B">
        <w:t>am staying</w:t>
      </w:r>
      <w:r>
        <w:t xml:space="preserve"> for this. Time management. It is difficult to reflect when I took the easy path all semester. I have no doubt I would have been able to complete all projects and I know I would have taken a huge amount of time. Most of the </w:t>
      </w:r>
      <w:r w:rsidR="00A4472B">
        <w:t>pass-level</w:t>
      </w:r>
      <w:r>
        <w:t xml:space="preserve"> </w:t>
      </w:r>
      <w:r w:rsidR="00A4472B">
        <w:t>assignments</w:t>
      </w:r>
      <w:r>
        <w:t xml:space="preserve"> took me 1-2 days to get right. I cannot imagine how long the HD project would have taken. Although as I said I believe I would be able to complete given enough time.</w:t>
      </w:r>
    </w:p>
    <w:p w14:paraId="6EA752C8" w14:textId="0418A465" w:rsidR="008F3116" w:rsidRDefault="008F3116" w:rsidP="008F3116">
      <w:pPr>
        <w:pStyle w:val="Heading2"/>
      </w:pPr>
      <w:r>
        <w:t>Other</w:t>
      </w:r>
      <w:r w:rsidR="00A53D08">
        <w:t xml:space="preserve"> comments</w:t>
      </w:r>
    </w:p>
    <w:p w14:paraId="26728EA4" w14:textId="08A67AAE" w:rsidR="00A61EBB" w:rsidRPr="00782ED2" w:rsidRDefault="001C2487" w:rsidP="00A61EBB">
      <w:r>
        <w:t xml:space="preserve">I completely understand if you wish to give me </w:t>
      </w:r>
      <w:r w:rsidR="00A4472B">
        <w:t>an</w:t>
      </w:r>
      <w:r>
        <w:t xml:space="preserve"> HD mark despite my lack of evidence or completed work. However, I have very much enjoyed this subject. </w:t>
      </w:r>
      <w:r w:rsidR="00A4472B">
        <w:t>Fingers</w:t>
      </w:r>
      <w:r>
        <w:t xml:space="preserve"> crossed I can use </w:t>
      </w:r>
      <w:r w:rsidR="00A4472B">
        <w:t>IntelliSense</w:t>
      </w:r>
      <w:r>
        <w:t xml:space="preserve"> in future courses.</w:t>
      </w:r>
    </w:p>
    <w:sectPr w:rsidR="00A61EBB" w:rsidRPr="00782ED2" w:rsidSect="00C83E9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DF8" w14:textId="77777777" w:rsidR="00623F26" w:rsidRDefault="00623F26" w:rsidP="00DE1D39">
      <w:pPr>
        <w:spacing w:after="0" w:line="240" w:lineRule="auto"/>
      </w:pPr>
      <w:r>
        <w:separator/>
      </w:r>
    </w:p>
  </w:endnote>
  <w:endnote w:type="continuationSeparator" w:id="0">
    <w:p w14:paraId="77C097EF" w14:textId="77777777" w:rsidR="00623F26" w:rsidRDefault="00623F26" w:rsidP="00DE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ED53" w14:textId="5D78AF55" w:rsidR="00A57738" w:rsidRDefault="00A57738">
    <w:pPr>
      <w:pStyle w:val="Footer"/>
    </w:pPr>
    <w:r>
      <w:t>KIT101 Programming Fundamental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96E7F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8A15" w14:textId="77777777" w:rsidR="00623F26" w:rsidRDefault="00623F26" w:rsidP="00DE1D39">
      <w:pPr>
        <w:spacing w:after="0" w:line="240" w:lineRule="auto"/>
      </w:pPr>
      <w:r>
        <w:separator/>
      </w:r>
    </w:p>
  </w:footnote>
  <w:footnote w:type="continuationSeparator" w:id="0">
    <w:p w14:paraId="7DA50347" w14:textId="77777777" w:rsidR="00623F26" w:rsidRDefault="00623F26" w:rsidP="00DE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7D3C" w14:textId="77777777" w:rsidR="00A30B98" w:rsidRDefault="00A30B98">
    <w:pPr>
      <w:pStyle w:val="Header"/>
    </w:pPr>
    <w:r>
      <w:t>Ted Krimmer (532970</w:t>
    </w:r>
    <w:r w:rsidR="00DE1D39">
      <w:t>)</w:t>
    </w:r>
  </w:p>
  <w:p w14:paraId="79A31424" w14:textId="5D69BEA4" w:rsidR="00DE1D39" w:rsidRDefault="00A57738">
    <w:pPr>
      <w:pStyle w:val="Header"/>
    </w:pPr>
    <w:r>
      <w:tab/>
    </w:r>
    <w:r>
      <w:tab/>
      <w:t>Learning Reflection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E8"/>
    <w:rsid w:val="00002B1E"/>
    <w:rsid w:val="0004236B"/>
    <w:rsid w:val="00091A79"/>
    <w:rsid w:val="00172815"/>
    <w:rsid w:val="0019776A"/>
    <w:rsid w:val="001C2487"/>
    <w:rsid w:val="002A28D2"/>
    <w:rsid w:val="002C5BB5"/>
    <w:rsid w:val="003A588C"/>
    <w:rsid w:val="00473B4A"/>
    <w:rsid w:val="004B4D9B"/>
    <w:rsid w:val="00556D00"/>
    <w:rsid w:val="00596E7F"/>
    <w:rsid w:val="005A7017"/>
    <w:rsid w:val="005D5CFF"/>
    <w:rsid w:val="005D6A8C"/>
    <w:rsid w:val="00623F26"/>
    <w:rsid w:val="0078075B"/>
    <w:rsid w:val="00782ED2"/>
    <w:rsid w:val="00830AE8"/>
    <w:rsid w:val="00893A4A"/>
    <w:rsid w:val="008D3D67"/>
    <w:rsid w:val="008D696F"/>
    <w:rsid w:val="008F3116"/>
    <w:rsid w:val="009919EC"/>
    <w:rsid w:val="009E42DF"/>
    <w:rsid w:val="00A00B71"/>
    <w:rsid w:val="00A30B98"/>
    <w:rsid w:val="00A4472B"/>
    <w:rsid w:val="00A53D08"/>
    <w:rsid w:val="00A57738"/>
    <w:rsid w:val="00A61EBB"/>
    <w:rsid w:val="00B87D07"/>
    <w:rsid w:val="00B91F4C"/>
    <w:rsid w:val="00B95241"/>
    <w:rsid w:val="00C83E92"/>
    <w:rsid w:val="00D719EC"/>
    <w:rsid w:val="00DE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5DF69"/>
  <w15:chartTrackingRefBased/>
  <w15:docId w15:val="{0F671639-ED8C-4523-82F4-7D0B630C2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E1D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D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39"/>
  </w:style>
  <w:style w:type="paragraph" w:styleId="Footer">
    <w:name w:val="footer"/>
    <w:basedOn w:val="Normal"/>
    <w:link w:val="FooterChar"/>
    <w:uiPriority w:val="99"/>
    <w:unhideWhenUsed/>
    <w:rsid w:val="00DE1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39"/>
  </w:style>
  <w:style w:type="table" w:styleId="TableGrid">
    <w:name w:val="Table Grid"/>
    <w:basedOn w:val="TableNormal"/>
    <w:uiPriority w:val="59"/>
    <w:rsid w:val="00782ED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F31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73B4A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30B9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62724A8E8456EBB59FF87B7FC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CB861-C12D-4225-89F7-221520B6D353}"/>
      </w:docPartPr>
      <w:docPartBody>
        <w:p w:rsidR="004A5CE6" w:rsidRDefault="008840D5" w:rsidP="008840D5">
          <w:pPr>
            <w:pStyle w:val="B7362724A8E8456EBB59FF87B7FCECFC"/>
          </w:pPr>
          <w:r w:rsidRPr="00FD52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D5"/>
    <w:rsid w:val="00122610"/>
    <w:rsid w:val="00307E65"/>
    <w:rsid w:val="004A5CE6"/>
    <w:rsid w:val="00772324"/>
    <w:rsid w:val="008840D5"/>
    <w:rsid w:val="00911887"/>
    <w:rsid w:val="00AE7F50"/>
    <w:rsid w:val="00BC00F9"/>
    <w:rsid w:val="00C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0D5"/>
    <w:rPr>
      <w:color w:val="808080"/>
    </w:rPr>
  </w:style>
  <w:style w:type="paragraph" w:customStyle="1" w:styleId="B7362724A8E8456EBB59FF87B7FCECFC">
    <w:name w:val="B7362724A8E8456EBB59FF87B7FCECFC"/>
    <w:rsid w:val="00884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5752-92CC-4241-B61F-98553025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44</Words>
  <Characters>4383</Characters>
  <Application>Microsoft Office Word</Application>
  <DocSecurity>0</DocSecurity>
  <Lines>11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101 Learning Reflection Report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101 Learning Reflection Report</dc:title>
  <dc:subject/>
  <dc:creator>James Montgomery</dc:creator>
  <cp:keywords>2020-2..</cp:keywords>
  <dc:description/>
  <cp:lastModifiedBy>Ted Krimmer</cp:lastModifiedBy>
  <cp:revision>5</cp:revision>
  <dcterms:created xsi:type="dcterms:W3CDTF">2020-10-18T01:06:00Z</dcterms:created>
  <dcterms:modified xsi:type="dcterms:W3CDTF">2023-03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7f684ea4854a888043698b02dcce0440bdf2c505caacaf052201f942ff7b</vt:lpwstr>
  </property>
</Properties>
</file>